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7EC" w:rsidRDefault="001617EC" w:rsidP="001617EC">
      <w:pPr>
        <w:rPr>
          <w:rFonts w:cs="Monotype Koufi"/>
          <w:sz w:val="2"/>
          <w:szCs w:val="2"/>
          <w:rtl/>
        </w:rPr>
      </w:pPr>
      <w:bookmarkStart w:id="0" w:name="_GoBack"/>
      <w:bookmarkEnd w:id="0"/>
    </w:p>
    <w:p w:rsidR="001617EC" w:rsidRDefault="001617EC" w:rsidP="001617EC">
      <w:pPr>
        <w:rPr>
          <w:rFonts w:cs="Monotype Koufi"/>
          <w:sz w:val="2"/>
          <w:szCs w:val="2"/>
          <w:rtl/>
        </w:rPr>
      </w:pPr>
    </w:p>
    <w:p w:rsidR="001617EC" w:rsidRPr="000B3315" w:rsidRDefault="001617EC" w:rsidP="001617EC">
      <w:pPr>
        <w:rPr>
          <w:rFonts w:cs="Monotype Koufi"/>
          <w:sz w:val="2"/>
          <w:szCs w:val="2"/>
          <w:rtl/>
        </w:rPr>
      </w:pPr>
    </w:p>
    <w:p w:rsidR="001617EC" w:rsidRDefault="001617EC" w:rsidP="001617EC">
      <w:pPr>
        <w:ind w:right="-720"/>
        <w:jc w:val="center"/>
        <w:rPr>
          <w:rFonts w:cs="PT Bold Heading"/>
          <w:color w:val="FFFFFF"/>
          <w:sz w:val="28"/>
          <w:szCs w:val="28"/>
        </w:rPr>
      </w:pPr>
    </w:p>
    <w:p w:rsidR="001617EC" w:rsidRDefault="001617EC" w:rsidP="001617EC">
      <w:pPr>
        <w:ind w:right="-720"/>
        <w:jc w:val="center"/>
        <w:rPr>
          <w:rFonts w:cs="PT Bold Heading"/>
          <w:color w:val="FFFFFF"/>
          <w:sz w:val="28"/>
          <w:szCs w:val="28"/>
        </w:rPr>
      </w:pPr>
    </w:p>
    <w:p w:rsidR="001617EC" w:rsidRDefault="001617EC" w:rsidP="001617EC">
      <w:pPr>
        <w:ind w:right="-720"/>
        <w:jc w:val="center"/>
        <w:rPr>
          <w:rFonts w:cs="PT Bold Heading"/>
          <w:color w:val="FFFFFF"/>
          <w:sz w:val="28"/>
          <w:szCs w:val="28"/>
        </w:rPr>
      </w:pPr>
    </w:p>
    <w:p w:rsidR="001617EC" w:rsidRDefault="001617EC" w:rsidP="001617EC">
      <w:pPr>
        <w:ind w:right="-720"/>
        <w:rPr>
          <w:rFonts w:cs="PT Bold Heading"/>
          <w:color w:val="FFFFFF"/>
          <w:sz w:val="28"/>
          <w:szCs w:val="28"/>
        </w:rPr>
      </w:pPr>
    </w:p>
    <w:p w:rsidR="001617EC" w:rsidRDefault="00985138" w:rsidP="001617EC">
      <w:pPr>
        <w:ind w:right="-720"/>
        <w:jc w:val="center"/>
        <w:rPr>
          <w:rFonts w:cs="PT Bold Heading"/>
          <w:color w:val="FFFFFF"/>
          <w:sz w:val="28"/>
          <w:szCs w:val="28"/>
          <w:rtl/>
        </w:rPr>
      </w:pPr>
      <w:r>
        <w:rPr>
          <w:rFonts w:cs="Monotype Koufi" w:hint="cs"/>
          <w:noProof/>
          <w:sz w:val="2"/>
          <w:szCs w:val="2"/>
          <w:rtl/>
        </w:rPr>
        <mc:AlternateContent>
          <mc:Choice Requires="wps">
            <w:drawing>
              <wp:inline distT="0" distB="0" distL="0" distR="0">
                <wp:extent cx="1638300" cy="514350"/>
                <wp:effectExtent l="0" t="0" r="19050" b="19050"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7EC" w:rsidRPr="00985138" w:rsidRDefault="001617EC" w:rsidP="00985138">
                            <w:pPr>
                              <w:spacing w:line="168" w:lineRule="auto"/>
                              <w:jc w:val="center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5138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نموذج طلب بدل ندرة</w:t>
                            </w:r>
                          </w:p>
                        </w:txbxContent>
                      </wps:txbx>
                      <wps:bodyPr rot="0" vert="horz" wrap="square" lIns="0" tIns="3240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7" o:spid="_x0000_s1026" style="width:129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 inset="0,.9mm,0,0">
                  <w:txbxContent>
                    <w:p w:rsidR="001617EC" w:rsidRPr="00985138" w:rsidRDefault="001617EC" w:rsidP="00985138">
                      <w:pPr>
                        <w:spacing w:line="168" w:lineRule="auto"/>
                        <w:jc w:val="center"/>
                        <w:rPr>
                          <w:rFonts w:asciiTheme="minorBidi" w:hAnsiTheme="minorBidi" w:cstheme="minorBidi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85138">
                        <w:rPr>
                          <w:rFonts w:asciiTheme="minorBidi" w:hAnsiTheme="minorBidi" w:cstheme="minorBidi"/>
                          <w:color w:val="000000" w:themeColor="text1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نموذج طلب بدل ندرة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1617EC" w:rsidRDefault="001617EC" w:rsidP="001617EC">
      <w:pPr>
        <w:ind w:right="-720"/>
        <w:jc w:val="center"/>
        <w:rPr>
          <w:rFonts w:cs="PT Bold Heading"/>
          <w:color w:val="FFFFFF"/>
          <w:sz w:val="28"/>
          <w:szCs w:val="28"/>
          <w:rtl/>
        </w:rPr>
      </w:pPr>
    </w:p>
    <w:p w:rsidR="001617EC" w:rsidRPr="000C620E" w:rsidRDefault="001617EC" w:rsidP="001617EC">
      <w:pPr>
        <w:ind w:right="-720"/>
        <w:jc w:val="center"/>
        <w:rPr>
          <w:rFonts w:cs="PT Bold Heading"/>
          <w:color w:val="FFFFFF"/>
          <w:sz w:val="2"/>
          <w:szCs w:val="2"/>
          <w:rtl/>
        </w:rPr>
      </w:pPr>
    </w:p>
    <w:p w:rsidR="001617EC" w:rsidRDefault="00985138" w:rsidP="001617EC">
      <w:pPr>
        <w:rPr>
          <w:rFonts w:cs="Monotype Koufi"/>
          <w:sz w:val="26"/>
          <w:szCs w:val="26"/>
          <w:rtl/>
        </w:rPr>
      </w:pPr>
      <w:r>
        <w:rPr>
          <w:rFonts w:cs="Monotype Koufi"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05300</wp:posOffset>
                </wp:positionH>
                <wp:positionV relativeFrom="paragraph">
                  <wp:posOffset>74930</wp:posOffset>
                </wp:positionV>
                <wp:extent cx="1543050" cy="271780"/>
                <wp:effectExtent l="0" t="0" r="19050" b="13970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271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339966">
                                      <a:alpha val="53999"/>
                                    </a:srgbClr>
                                  </a:gs>
                                  <a:gs pos="50000">
                                    <a:srgbClr val="339966">
                                      <a:gamma/>
                                      <a:tint val="0"/>
                                      <a:invGamma/>
                                    </a:srgbClr>
                                  </a:gs>
                                  <a:gs pos="100000">
                                    <a:srgbClr val="339966">
                                      <a:alpha val="53999"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1617EC" w:rsidRPr="00095D86" w:rsidRDefault="001617EC" w:rsidP="001617EC">
                            <w:pPr>
                              <w:spacing w:line="168" w:lineRule="auto"/>
                              <w:rPr>
                                <w:rFonts w:cs="PT Bold Heading"/>
                                <w:color w:val="0F243E"/>
                                <w:sz w:val="22"/>
                                <w:szCs w:val="22"/>
                              </w:rPr>
                            </w:pPr>
                            <w:r w:rsidRPr="00095D86">
                              <w:rPr>
                                <w:rFonts w:cs="PT Bold Heading" w:hint="cs"/>
                                <w:color w:val="0F243E"/>
                                <w:sz w:val="22"/>
                                <w:szCs w:val="22"/>
                                <w:rtl/>
                              </w:rPr>
                              <w:t>الرقم الوظيفي :                               .</w:t>
                            </w:r>
                          </w:p>
                        </w:txbxContent>
                      </wps:txbx>
                      <wps:bodyPr rot="0" vert="horz" wrap="square" lIns="0" tIns="3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7" style="position:absolute;left:0;text-align:left;margin-left:339pt;margin-top:5.9pt;width:121.5pt;height:2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" filled="f" fillcolor="#396" strokecolor="#396" strokeweight="1.5pt">
                <v:fill opacity="35388f" rotate="t" focus="50%" type="gradient"/>
                <v:textbox inset="0,.9mm,0,0">
                  <w:txbxContent>
                    <w:p w:rsidR="001617EC" w:rsidRPr="00095D86" w:rsidRDefault="001617EC" w:rsidP="001617EC">
                      <w:pPr>
                        <w:spacing w:line="168" w:lineRule="auto"/>
                        <w:rPr>
                          <w:rFonts w:cs="PT Bold Heading" w:hint="cs"/>
                          <w:color w:val="0F243E"/>
                          <w:sz w:val="22"/>
                          <w:szCs w:val="22"/>
                        </w:rPr>
                      </w:pPr>
                      <w:r w:rsidRPr="00095D86">
                        <w:rPr>
                          <w:rFonts w:cs="PT Bold Heading" w:hint="cs"/>
                          <w:color w:val="0F243E"/>
                          <w:sz w:val="22"/>
                          <w:szCs w:val="22"/>
                          <w:rtl/>
                        </w:rPr>
                        <w:t xml:space="preserve">الرقم </w:t>
                      </w:r>
                      <w:r w:rsidRPr="00095D86">
                        <w:rPr>
                          <w:rFonts w:cs="PT Bold Heading" w:hint="cs"/>
                          <w:color w:val="0F243E"/>
                          <w:sz w:val="22"/>
                          <w:szCs w:val="22"/>
                          <w:rtl/>
                        </w:rPr>
                        <w:t>الوظيفي :                               .</w:t>
                      </w:r>
                    </w:p>
                  </w:txbxContent>
                </v:textbox>
              </v:roundrect>
            </w:pict>
          </mc:Fallback>
        </mc:AlternateContent>
      </w:r>
      <w:r w:rsidR="001617EC">
        <w:rPr>
          <w:rFonts w:cs="PT Bold Heading" w:hint="cs"/>
          <w:noProof/>
          <w:color w:val="FFFFFF"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74930</wp:posOffset>
                </wp:positionV>
                <wp:extent cx="2636520" cy="271780"/>
                <wp:effectExtent l="0" t="0" r="11430" b="13970"/>
                <wp:wrapNone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6520" cy="271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339966">
                                      <a:alpha val="53999"/>
                                    </a:srgbClr>
                                  </a:gs>
                                  <a:gs pos="50000">
                                    <a:srgbClr val="339966">
                                      <a:gamma/>
                                      <a:tint val="0"/>
                                      <a:invGamma/>
                                    </a:srgbClr>
                                  </a:gs>
                                  <a:gs pos="100000">
                                    <a:srgbClr val="339966">
                                      <a:alpha val="53999"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1617EC" w:rsidRPr="00095D86" w:rsidRDefault="001617EC" w:rsidP="001617EC">
                            <w:pPr>
                              <w:spacing w:line="168" w:lineRule="auto"/>
                              <w:rPr>
                                <w:rFonts w:cs="PT Bold Heading"/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1617EC">
                              <w:rPr>
                                <w:rFonts w:cs="PT Bold Heading" w:hint="cs"/>
                                <w:color w:val="0F243E"/>
                                <w:sz w:val="22"/>
                                <w:szCs w:val="22"/>
                                <w:rtl/>
                              </w:rPr>
                              <w:t>رقم السجل المدني:</w:t>
                            </w:r>
                            <w:r w:rsidRPr="00095D86">
                              <w:rPr>
                                <w:rFonts w:cs="PT Bold Heading" w:hint="cs"/>
                                <w:color w:val="0F243E"/>
                                <w:sz w:val="18"/>
                                <w:szCs w:val="18"/>
                                <w:rtl/>
                              </w:rPr>
                              <w:t xml:space="preserve">                              .</w:t>
                            </w:r>
                          </w:p>
                        </w:txbxContent>
                      </wps:txbx>
                      <wps:bodyPr rot="0" vert="horz" wrap="square" lIns="0" tIns="324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8" style="position:absolute;left:0;text-align:left;margin-left:6.75pt;margin-top:5.9pt;width:207.6pt;height:2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" filled="f" fillcolor="#396" strokecolor="#396" strokeweight="1.5pt">
                <v:fill opacity="35388f" rotate="t" focus="50%" type="gradient"/>
                <v:textbox inset="0,.9mm,0,0">
                  <w:txbxContent>
                    <w:p w:rsidR="001617EC" w:rsidRPr="00095D86" w:rsidRDefault="001617EC" w:rsidP="001617EC">
                      <w:pPr>
                        <w:spacing w:line="168" w:lineRule="auto"/>
                        <w:rPr>
                          <w:rFonts w:cs="PT Bold Heading" w:hint="cs"/>
                          <w:color w:val="0F243E"/>
                          <w:sz w:val="18"/>
                          <w:szCs w:val="18"/>
                        </w:rPr>
                      </w:pPr>
                      <w:r w:rsidRPr="001617EC">
                        <w:rPr>
                          <w:rFonts w:cs="PT Bold Heading" w:hint="cs"/>
                          <w:color w:val="0F243E"/>
                          <w:sz w:val="22"/>
                          <w:szCs w:val="22"/>
                          <w:rtl/>
                        </w:rPr>
                        <w:t>رقم السجل المدني:</w:t>
                      </w:r>
                      <w:r w:rsidRPr="00095D86">
                        <w:rPr>
                          <w:rFonts w:cs="PT Bold Heading" w:hint="cs"/>
                          <w:color w:val="0F243E"/>
                          <w:sz w:val="18"/>
                          <w:szCs w:val="18"/>
                          <w:rtl/>
                        </w:rPr>
                        <w:t xml:space="preserve">                              .</w:t>
                      </w:r>
                    </w:p>
                  </w:txbxContent>
                </v:textbox>
              </v:roundrect>
            </w:pict>
          </mc:Fallback>
        </mc:AlternateContent>
      </w:r>
    </w:p>
    <w:p w:rsidR="001617EC" w:rsidRPr="000C620E" w:rsidRDefault="001617EC" w:rsidP="001617EC">
      <w:pPr>
        <w:ind w:left="360"/>
        <w:rPr>
          <w:rFonts w:cs="Monotype Koufi"/>
          <w:sz w:val="26"/>
          <w:szCs w:val="26"/>
          <w:rtl/>
        </w:rPr>
      </w:pPr>
    </w:p>
    <w:p w:rsidR="001617EC" w:rsidRPr="000D18BB" w:rsidRDefault="001617EC" w:rsidP="001617EC">
      <w:pPr>
        <w:ind w:left="360"/>
        <w:rPr>
          <w:rFonts w:cs="Monotype Koufi"/>
          <w:sz w:val="6"/>
          <w:szCs w:val="6"/>
          <w:rtl/>
        </w:rPr>
      </w:pPr>
    </w:p>
    <w:p w:rsidR="001617EC" w:rsidRPr="00B222B5" w:rsidRDefault="001617EC" w:rsidP="001617EC">
      <w:pPr>
        <w:rPr>
          <w:rFonts w:cs="AL-Mohanad Bold"/>
          <w:sz w:val="4"/>
          <w:szCs w:val="4"/>
          <w:rtl/>
        </w:rPr>
      </w:pPr>
    </w:p>
    <w:tbl>
      <w:tblPr>
        <w:bidiVisual/>
        <w:tblW w:w="9349" w:type="dxa"/>
        <w:tblInd w:w="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2"/>
        <w:gridCol w:w="1617"/>
        <w:gridCol w:w="971"/>
        <w:gridCol w:w="1445"/>
        <w:gridCol w:w="1667"/>
        <w:gridCol w:w="1517"/>
      </w:tblGrid>
      <w:tr w:rsidR="001617EC" w:rsidRPr="001617EC" w:rsidTr="00985138">
        <w:trPr>
          <w:trHeight w:val="758"/>
        </w:trPr>
        <w:tc>
          <w:tcPr>
            <w:tcW w:w="2132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/>
            <w:vAlign w:val="center"/>
          </w:tcPr>
          <w:p w:rsidR="001617EC" w:rsidRPr="001617EC" w:rsidRDefault="001617EC" w:rsidP="001617EC">
            <w:pPr>
              <w:jc w:val="center"/>
              <w:rPr>
                <w:rFonts w:ascii="HelveticaNeueLT Arabic 45 Light" w:hAnsi="HelveticaNeueLT Arabic 45 Light" w:cs="HelveticaNeueLT Arabic 45 Light"/>
                <w:b/>
                <w:bCs/>
                <w:sz w:val="18"/>
                <w:szCs w:val="18"/>
                <w:rtl/>
              </w:rPr>
            </w:pPr>
            <w:r w:rsidRPr="001617EC">
              <w:rPr>
                <w:rFonts w:ascii="HelveticaNeueLT Arabic 45 Light" w:hAnsi="HelveticaNeueLT Arabic 45 Light" w:cs="HelveticaNeueLT Arabic 45 Light"/>
                <w:b/>
                <w:bCs/>
                <w:sz w:val="18"/>
                <w:szCs w:val="18"/>
                <w:rtl/>
              </w:rPr>
              <w:t>الاسم</w:t>
            </w:r>
          </w:p>
        </w:tc>
        <w:tc>
          <w:tcPr>
            <w:tcW w:w="1617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1617EC" w:rsidRPr="001617EC" w:rsidRDefault="001617EC" w:rsidP="001617EC">
            <w:pPr>
              <w:jc w:val="center"/>
              <w:rPr>
                <w:rFonts w:ascii="HelveticaNeueLT Arabic 45 Light" w:hAnsi="HelveticaNeueLT Arabic 45 Light" w:cs="HelveticaNeueLT Arabic 45 Light"/>
                <w:b/>
                <w:bCs/>
                <w:sz w:val="18"/>
                <w:szCs w:val="18"/>
                <w:rtl/>
              </w:rPr>
            </w:pPr>
            <w:r w:rsidRPr="001617EC">
              <w:rPr>
                <w:rFonts w:ascii="HelveticaNeueLT Arabic 45 Light" w:hAnsi="HelveticaNeueLT Arabic 45 Light" w:cs="HelveticaNeueLT Arabic 45 Light"/>
                <w:b/>
                <w:bCs/>
                <w:sz w:val="18"/>
                <w:szCs w:val="18"/>
                <w:rtl/>
              </w:rPr>
              <w:t>الوظيفة</w:t>
            </w:r>
          </w:p>
        </w:tc>
        <w:tc>
          <w:tcPr>
            <w:tcW w:w="971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1617EC" w:rsidRPr="001617EC" w:rsidRDefault="001617EC" w:rsidP="001617EC">
            <w:pPr>
              <w:jc w:val="center"/>
              <w:rPr>
                <w:rFonts w:ascii="HelveticaNeueLT Arabic 45 Light" w:hAnsi="HelveticaNeueLT Arabic 45 Light" w:cs="HelveticaNeueLT Arabic 45 Light"/>
                <w:b/>
                <w:bCs/>
                <w:sz w:val="18"/>
                <w:szCs w:val="18"/>
                <w:rtl/>
              </w:rPr>
            </w:pPr>
            <w:r w:rsidRPr="001617EC">
              <w:rPr>
                <w:rFonts w:ascii="HelveticaNeueLT Arabic 45 Light" w:hAnsi="HelveticaNeueLT Arabic 45 Light" w:cs="HelveticaNeueLT Arabic 45 Light"/>
                <w:b/>
                <w:bCs/>
                <w:sz w:val="18"/>
                <w:szCs w:val="18"/>
                <w:rtl/>
              </w:rPr>
              <w:t>رقمها</w:t>
            </w:r>
          </w:p>
        </w:tc>
        <w:tc>
          <w:tcPr>
            <w:tcW w:w="1445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1617EC" w:rsidRPr="001617EC" w:rsidRDefault="001617EC" w:rsidP="001617EC">
            <w:pPr>
              <w:jc w:val="center"/>
              <w:rPr>
                <w:rFonts w:ascii="HelveticaNeueLT Arabic 45 Light" w:hAnsi="HelveticaNeueLT Arabic 45 Light" w:cs="HelveticaNeueLT Arabic 45 Light"/>
                <w:b/>
                <w:bCs/>
                <w:sz w:val="16"/>
                <w:szCs w:val="16"/>
                <w:rtl/>
              </w:rPr>
            </w:pPr>
            <w:r w:rsidRPr="001617EC">
              <w:rPr>
                <w:rFonts w:ascii="HelveticaNeueLT Arabic 45 Light" w:hAnsi="HelveticaNeueLT Arabic 45 Light" w:cs="HelveticaNeueLT Arabic 45 Light"/>
                <w:b/>
                <w:bCs/>
                <w:sz w:val="16"/>
                <w:szCs w:val="16"/>
                <w:rtl/>
              </w:rPr>
              <w:t>عدد السعوديين</w:t>
            </w:r>
          </w:p>
        </w:tc>
        <w:tc>
          <w:tcPr>
            <w:tcW w:w="1667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1617EC" w:rsidRPr="001617EC" w:rsidRDefault="001617EC" w:rsidP="001617EC">
            <w:pPr>
              <w:jc w:val="center"/>
              <w:rPr>
                <w:rFonts w:ascii="HelveticaNeueLT Arabic 45 Light" w:hAnsi="HelveticaNeueLT Arabic 45 Light" w:cs="HelveticaNeueLT Arabic 45 Light"/>
                <w:b/>
                <w:bCs/>
                <w:sz w:val="18"/>
                <w:szCs w:val="18"/>
                <w:rtl/>
              </w:rPr>
            </w:pPr>
            <w:r w:rsidRPr="001617EC">
              <w:rPr>
                <w:rFonts w:ascii="HelveticaNeueLT Arabic 45 Light" w:hAnsi="HelveticaNeueLT Arabic 45 Light" w:cs="HelveticaNeueLT Arabic 45 Light"/>
                <w:b/>
                <w:bCs/>
                <w:sz w:val="18"/>
                <w:szCs w:val="18"/>
                <w:rtl/>
              </w:rPr>
              <w:t>عدد المتعاقدين</w:t>
            </w:r>
          </w:p>
        </w:tc>
        <w:tc>
          <w:tcPr>
            <w:tcW w:w="1517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1617EC" w:rsidRPr="001617EC" w:rsidRDefault="001617EC" w:rsidP="001617EC">
            <w:pPr>
              <w:jc w:val="center"/>
              <w:rPr>
                <w:rFonts w:ascii="HelveticaNeueLT Arabic 45 Light" w:hAnsi="HelveticaNeueLT Arabic 45 Light" w:cs="HelveticaNeueLT Arabic 45 Light"/>
                <w:b/>
                <w:bCs/>
                <w:sz w:val="18"/>
                <w:szCs w:val="18"/>
                <w:rtl/>
              </w:rPr>
            </w:pPr>
            <w:r w:rsidRPr="001617EC">
              <w:rPr>
                <w:rFonts w:ascii="HelveticaNeueLT Arabic 45 Light" w:hAnsi="HelveticaNeueLT Arabic 45 Light" w:cs="HelveticaNeueLT Arabic 45 Light"/>
                <w:b/>
                <w:bCs/>
                <w:sz w:val="18"/>
                <w:szCs w:val="18"/>
                <w:rtl/>
              </w:rPr>
              <w:t>النسبة</w:t>
            </w:r>
          </w:p>
        </w:tc>
      </w:tr>
      <w:tr w:rsidR="001617EC" w:rsidRPr="001617EC" w:rsidTr="00985138">
        <w:trPr>
          <w:trHeight w:val="758"/>
        </w:trPr>
        <w:tc>
          <w:tcPr>
            <w:tcW w:w="213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617EC" w:rsidRPr="001617EC" w:rsidRDefault="001617EC" w:rsidP="001617EC">
            <w:pPr>
              <w:jc w:val="center"/>
              <w:rPr>
                <w:rFonts w:ascii="HelveticaNeueLT Arabic 45 Light" w:hAnsi="HelveticaNeueLT Arabic 45 Light" w:cs="HelveticaNeueLT Arabic 45 Ligh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7" w:type="dxa"/>
            <w:tcBorders>
              <w:bottom w:val="single" w:sz="18" w:space="0" w:color="auto"/>
            </w:tcBorders>
            <w:vAlign w:val="center"/>
          </w:tcPr>
          <w:p w:rsidR="001617EC" w:rsidRPr="001617EC" w:rsidRDefault="001617EC" w:rsidP="001617EC">
            <w:pPr>
              <w:jc w:val="center"/>
              <w:rPr>
                <w:rFonts w:ascii="HelveticaNeueLT Arabic 45 Light" w:hAnsi="HelveticaNeueLT Arabic 45 Light" w:cs="HelveticaNeueLT Arabic 45 Ligh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  <w:vAlign w:val="center"/>
          </w:tcPr>
          <w:p w:rsidR="001617EC" w:rsidRPr="001617EC" w:rsidRDefault="001617EC" w:rsidP="001617EC">
            <w:pPr>
              <w:jc w:val="center"/>
              <w:rPr>
                <w:rFonts w:ascii="HelveticaNeueLT Arabic 45 Light" w:hAnsi="HelveticaNeueLT Arabic 45 Light" w:cs="HelveticaNeueLT Arabic 45 Ligh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45" w:type="dxa"/>
            <w:tcBorders>
              <w:bottom w:val="single" w:sz="18" w:space="0" w:color="auto"/>
            </w:tcBorders>
            <w:vAlign w:val="center"/>
          </w:tcPr>
          <w:p w:rsidR="001617EC" w:rsidRPr="001617EC" w:rsidRDefault="001617EC" w:rsidP="001617EC">
            <w:pPr>
              <w:jc w:val="center"/>
              <w:rPr>
                <w:rFonts w:ascii="HelveticaNeueLT Arabic 45 Light" w:hAnsi="HelveticaNeueLT Arabic 45 Light" w:cs="HelveticaNeueLT Arabic 45 Ligh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67" w:type="dxa"/>
            <w:tcBorders>
              <w:bottom w:val="single" w:sz="18" w:space="0" w:color="auto"/>
            </w:tcBorders>
            <w:vAlign w:val="center"/>
          </w:tcPr>
          <w:p w:rsidR="001617EC" w:rsidRPr="001617EC" w:rsidRDefault="001617EC" w:rsidP="001617EC">
            <w:pPr>
              <w:jc w:val="center"/>
              <w:rPr>
                <w:rFonts w:ascii="HelveticaNeueLT Arabic 45 Light" w:hAnsi="HelveticaNeueLT Arabic 45 Light" w:cs="HelveticaNeueLT Arabic 45 Ligh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1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617EC" w:rsidRPr="001617EC" w:rsidRDefault="001617EC" w:rsidP="001617EC">
            <w:pPr>
              <w:jc w:val="center"/>
              <w:rPr>
                <w:rFonts w:ascii="HelveticaNeueLT Arabic 45 Light" w:hAnsi="HelveticaNeueLT Arabic 45 Light" w:cs="HelveticaNeueLT Arabic 45 Light"/>
                <w:b/>
                <w:bCs/>
                <w:sz w:val="18"/>
                <w:szCs w:val="18"/>
                <w:rtl/>
              </w:rPr>
            </w:pPr>
          </w:p>
        </w:tc>
      </w:tr>
      <w:tr w:rsidR="001617EC" w:rsidRPr="001617EC" w:rsidTr="00985138">
        <w:trPr>
          <w:trHeight w:val="758"/>
        </w:trPr>
        <w:tc>
          <w:tcPr>
            <w:tcW w:w="3749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9D9D9"/>
            <w:vAlign w:val="center"/>
          </w:tcPr>
          <w:p w:rsidR="001617EC" w:rsidRPr="001617EC" w:rsidRDefault="001617EC" w:rsidP="001617EC">
            <w:pPr>
              <w:jc w:val="center"/>
              <w:rPr>
                <w:rFonts w:ascii="HelveticaNeueLT Arabic 45 Light" w:hAnsi="HelveticaNeueLT Arabic 45 Light" w:cs="HelveticaNeueLT Arabic 45 Light"/>
                <w:b/>
                <w:bCs/>
                <w:sz w:val="18"/>
                <w:szCs w:val="18"/>
                <w:rtl/>
              </w:rPr>
            </w:pPr>
            <w:r w:rsidRPr="001617EC">
              <w:rPr>
                <w:rFonts w:ascii="HelveticaNeueLT Arabic 45 Light" w:hAnsi="HelveticaNeueLT Arabic 45 Light" w:cs="HelveticaNeueLT Arabic 45 Light"/>
                <w:b/>
                <w:bCs/>
                <w:sz w:val="18"/>
                <w:szCs w:val="18"/>
                <w:rtl/>
              </w:rPr>
              <w:t>جهة العمل</w:t>
            </w:r>
          </w:p>
        </w:tc>
        <w:tc>
          <w:tcPr>
            <w:tcW w:w="2416" w:type="dxa"/>
            <w:gridSpan w:val="2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1617EC" w:rsidRPr="001617EC" w:rsidRDefault="001617EC" w:rsidP="001617EC">
            <w:pPr>
              <w:jc w:val="center"/>
              <w:rPr>
                <w:rFonts w:ascii="HelveticaNeueLT Arabic 45 Light" w:hAnsi="HelveticaNeueLT Arabic 45 Light" w:cs="HelveticaNeueLT Arabic 45 Light"/>
                <w:b/>
                <w:bCs/>
                <w:sz w:val="18"/>
                <w:szCs w:val="18"/>
                <w:rtl/>
              </w:rPr>
            </w:pPr>
            <w:r w:rsidRPr="001617EC">
              <w:rPr>
                <w:rFonts w:ascii="HelveticaNeueLT Arabic 45 Light" w:hAnsi="HelveticaNeueLT Arabic 45 Light" w:cs="HelveticaNeueLT Arabic 45 Light"/>
                <w:b/>
                <w:bCs/>
                <w:sz w:val="18"/>
                <w:szCs w:val="18"/>
                <w:rtl/>
              </w:rPr>
              <w:t>التخصص العام</w:t>
            </w:r>
          </w:p>
        </w:tc>
        <w:tc>
          <w:tcPr>
            <w:tcW w:w="3184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1617EC" w:rsidRPr="001617EC" w:rsidRDefault="001617EC" w:rsidP="001617EC">
            <w:pPr>
              <w:jc w:val="center"/>
              <w:rPr>
                <w:rFonts w:ascii="HelveticaNeueLT Arabic 45 Light" w:hAnsi="HelveticaNeueLT Arabic 45 Light" w:cs="HelveticaNeueLT Arabic 45 Light"/>
                <w:b/>
                <w:bCs/>
                <w:sz w:val="18"/>
                <w:szCs w:val="18"/>
                <w:rtl/>
              </w:rPr>
            </w:pPr>
            <w:r w:rsidRPr="001617EC">
              <w:rPr>
                <w:rFonts w:ascii="HelveticaNeueLT Arabic 45 Light" w:hAnsi="HelveticaNeueLT Arabic 45 Light" w:cs="HelveticaNeueLT Arabic 45 Light"/>
                <w:b/>
                <w:bCs/>
                <w:sz w:val="18"/>
                <w:szCs w:val="18"/>
                <w:rtl/>
              </w:rPr>
              <w:t>التخصص الدقيق</w:t>
            </w:r>
          </w:p>
        </w:tc>
      </w:tr>
      <w:tr w:rsidR="001617EC" w:rsidRPr="001617EC" w:rsidTr="00985138">
        <w:trPr>
          <w:trHeight w:val="758"/>
        </w:trPr>
        <w:tc>
          <w:tcPr>
            <w:tcW w:w="3749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617EC" w:rsidRPr="001617EC" w:rsidRDefault="001617EC" w:rsidP="001617EC">
            <w:pPr>
              <w:jc w:val="center"/>
              <w:rPr>
                <w:rFonts w:ascii="HelveticaNeueLT Arabic 45 Light" w:hAnsi="HelveticaNeueLT Arabic 45 Light" w:cs="HelveticaNeueLT Arabic 45 Ligh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6" w:type="dxa"/>
            <w:gridSpan w:val="2"/>
            <w:tcBorders>
              <w:bottom w:val="single" w:sz="18" w:space="0" w:color="auto"/>
            </w:tcBorders>
            <w:vAlign w:val="center"/>
          </w:tcPr>
          <w:p w:rsidR="001617EC" w:rsidRPr="001617EC" w:rsidRDefault="001617EC" w:rsidP="001617EC">
            <w:pPr>
              <w:jc w:val="center"/>
              <w:rPr>
                <w:rFonts w:ascii="HelveticaNeueLT Arabic 45 Light" w:hAnsi="HelveticaNeueLT Arabic 45 Light" w:cs="HelveticaNeueLT Arabic 45 Ligh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84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617EC" w:rsidRPr="001617EC" w:rsidRDefault="001617EC" w:rsidP="001617EC">
            <w:pPr>
              <w:jc w:val="center"/>
              <w:rPr>
                <w:rFonts w:ascii="HelveticaNeueLT Arabic 45 Light" w:hAnsi="HelveticaNeueLT Arabic 45 Light" w:cs="HelveticaNeueLT Arabic 45 Light"/>
                <w:b/>
                <w:bCs/>
                <w:sz w:val="18"/>
                <w:szCs w:val="18"/>
                <w:rtl/>
              </w:rPr>
            </w:pPr>
          </w:p>
        </w:tc>
      </w:tr>
    </w:tbl>
    <w:p w:rsidR="001617EC" w:rsidRDefault="001617EC" w:rsidP="001617EC">
      <w:pPr>
        <w:ind w:right="-180"/>
        <w:jc w:val="both"/>
        <w:rPr>
          <w:rFonts w:ascii="HelveticaNeueLT Arabic 45 Light" w:hAnsi="HelveticaNeueLT Arabic 45 Light" w:cs="HelveticaNeueLT Arabic 45 Light"/>
          <w:sz w:val="12"/>
          <w:szCs w:val="12"/>
        </w:rPr>
      </w:pPr>
    </w:p>
    <w:p w:rsidR="001617EC" w:rsidRPr="00985138" w:rsidRDefault="001617EC" w:rsidP="00985138">
      <w:pPr>
        <w:ind w:right="-180"/>
        <w:jc w:val="both"/>
        <w:rPr>
          <w:rFonts w:asciiTheme="minorBidi" w:hAnsiTheme="minorBidi" w:cstheme="minorBidi"/>
          <w:b/>
          <w:bCs/>
          <w:rtl/>
        </w:rPr>
      </w:pPr>
      <w:r w:rsidRPr="00985138">
        <w:rPr>
          <w:rFonts w:asciiTheme="minorBidi" w:hAnsiTheme="minorBidi" w:cstheme="minorBidi"/>
          <w:b/>
          <w:bCs/>
          <w:rtl/>
        </w:rPr>
        <w:t xml:space="preserve">تفيد كلية </w:t>
      </w:r>
      <w:r w:rsidRPr="00985138">
        <w:rPr>
          <w:rFonts w:asciiTheme="minorBidi" w:hAnsiTheme="minorBidi" w:cstheme="minorBidi"/>
          <w:b/>
          <w:bCs/>
          <w:sz w:val="6"/>
          <w:szCs w:val="6"/>
          <w:rtl/>
        </w:rPr>
        <w:t>____________________________________</w:t>
      </w:r>
      <w:r w:rsidRPr="00985138">
        <w:rPr>
          <w:rFonts w:asciiTheme="minorBidi" w:hAnsiTheme="minorBidi" w:cstheme="minorBidi"/>
          <w:b/>
          <w:bCs/>
          <w:rtl/>
        </w:rPr>
        <w:t xml:space="preserve"> بأنه بمراجعة أوراق وشهادات الموضح اسمه وبياناته أعلاه تبين صحة المعلومات أعلاه ويستحق بدل الندرة المنصوص عليه بقرار مجلس الوزراء رقم 295 وتاريخ 1/9/1429هـ </w:t>
      </w:r>
    </w:p>
    <w:p w:rsidR="001617EC" w:rsidRDefault="001617EC" w:rsidP="001617EC">
      <w:pPr>
        <w:spacing w:line="168" w:lineRule="auto"/>
        <w:ind w:right="-539"/>
        <w:jc w:val="lowKashida"/>
        <w:rPr>
          <w:rFonts w:cs="AL-Mohanad Bold"/>
          <w:sz w:val="28"/>
          <w:szCs w:val="28"/>
          <w:rtl/>
        </w:rPr>
      </w:pPr>
      <w:r>
        <w:rPr>
          <w:rFonts w:cs="AL-Mohanad Bold" w:hint="cs"/>
          <w:sz w:val="28"/>
          <w:szCs w:val="28"/>
          <w:rtl/>
        </w:rPr>
        <w:tab/>
      </w:r>
    </w:p>
    <w:p w:rsidR="001617EC" w:rsidRPr="00985138" w:rsidRDefault="001617EC" w:rsidP="001617EC">
      <w:pPr>
        <w:spacing w:line="168" w:lineRule="auto"/>
        <w:ind w:right="-539"/>
        <w:jc w:val="lowKashida"/>
        <w:rPr>
          <w:rFonts w:ascii="HelveticaNeueLT Arabic 45 Light" w:hAnsi="HelveticaNeueLT Arabic 45 Light" w:cs="HelveticaNeueLT Arabic 45 Light"/>
          <w:sz w:val="40"/>
          <w:szCs w:val="40"/>
          <w:rtl/>
        </w:rPr>
      </w:pPr>
    </w:p>
    <w:p w:rsidR="001617EC" w:rsidRPr="00985138" w:rsidRDefault="001617EC" w:rsidP="001617EC">
      <w:pPr>
        <w:spacing w:line="168" w:lineRule="auto"/>
        <w:ind w:right="-539"/>
        <w:jc w:val="lowKashida"/>
        <w:rPr>
          <w:rFonts w:ascii="HelveticaNeueLT Arabic 45 Light" w:hAnsi="HelveticaNeueLT Arabic 45 Light" w:cs="HelveticaNeueLT Arabic 45 Light"/>
          <w:sz w:val="22"/>
          <w:szCs w:val="22"/>
          <w:rtl/>
        </w:rPr>
      </w:pPr>
      <w:r w:rsidRPr="00985138">
        <w:rPr>
          <w:rFonts w:ascii="HelveticaNeueLT Arabic 45 Light" w:hAnsi="HelveticaNeueLT Arabic 45 Light" w:cs="HelveticaNeueLT Arabic 45 Light"/>
          <w:sz w:val="22"/>
          <w:szCs w:val="22"/>
          <w:rtl/>
        </w:rPr>
        <w:t xml:space="preserve">       رئيس القسم</w:t>
      </w:r>
      <w:r w:rsidRPr="00985138">
        <w:rPr>
          <w:rFonts w:ascii="HelveticaNeueLT Arabic 45 Light" w:hAnsi="HelveticaNeueLT Arabic 45 Light" w:cs="HelveticaNeueLT Arabic 45 Light"/>
          <w:sz w:val="22"/>
          <w:szCs w:val="22"/>
          <w:rtl/>
        </w:rPr>
        <w:tab/>
      </w:r>
      <w:r w:rsidRPr="00985138">
        <w:rPr>
          <w:rFonts w:ascii="HelveticaNeueLT Arabic 45 Light" w:hAnsi="HelveticaNeueLT Arabic 45 Light" w:cs="HelveticaNeueLT Arabic 45 Light"/>
          <w:sz w:val="22"/>
          <w:szCs w:val="22"/>
          <w:rtl/>
        </w:rPr>
        <w:tab/>
      </w:r>
      <w:r w:rsidRPr="00985138">
        <w:rPr>
          <w:rFonts w:ascii="HelveticaNeueLT Arabic 45 Light" w:hAnsi="HelveticaNeueLT Arabic 45 Light" w:cs="HelveticaNeueLT Arabic 45 Light"/>
          <w:sz w:val="22"/>
          <w:szCs w:val="22"/>
          <w:rtl/>
        </w:rPr>
        <w:tab/>
        <w:t xml:space="preserve">         الختم</w:t>
      </w:r>
      <w:r w:rsidRPr="00985138">
        <w:rPr>
          <w:rFonts w:ascii="HelveticaNeueLT Arabic 45 Light" w:hAnsi="HelveticaNeueLT Arabic 45 Light" w:cs="HelveticaNeueLT Arabic 45 Light"/>
          <w:sz w:val="22"/>
          <w:szCs w:val="22"/>
          <w:rtl/>
        </w:rPr>
        <w:tab/>
      </w:r>
      <w:r w:rsidRPr="00985138">
        <w:rPr>
          <w:rFonts w:ascii="HelveticaNeueLT Arabic 45 Light" w:hAnsi="HelveticaNeueLT Arabic 45 Light" w:cs="HelveticaNeueLT Arabic 45 Light"/>
          <w:sz w:val="22"/>
          <w:szCs w:val="22"/>
          <w:rtl/>
        </w:rPr>
        <w:tab/>
        <w:t xml:space="preserve">                  عميد الكلية</w:t>
      </w:r>
    </w:p>
    <w:p w:rsidR="001617EC" w:rsidRPr="00985138" w:rsidRDefault="001617EC" w:rsidP="001617EC">
      <w:pPr>
        <w:spacing w:line="168" w:lineRule="auto"/>
        <w:ind w:right="-539"/>
        <w:jc w:val="lowKashida"/>
        <w:rPr>
          <w:rFonts w:ascii="HelveticaNeueLT Arabic 45 Light" w:hAnsi="HelveticaNeueLT Arabic 45 Light" w:cs="HelveticaNeueLT Arabic 45 Light"/>
          <w:sz w:val="16"/>
          <w:szCs w:val="16"/>
          <w:rtl/>
        </w:rPr>
      </w:pPr>
      <w:r w:rsidRPr="00985138">
        <w:rPr>
          <w:rFonts w:ascii="HelveticaNeueLT Arabic 45 Light" w:hAnsi="HelveticaNeueLT Arabic 45 Light" w:cs="HelveticaNeueLT Arabic 45 Light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24460</wp:posOffset>
                </wp:positionV>
                <wp:extent cx="2371725" cy="1337310"/>
                <wp:effectExtent l="0" t="635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1337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17EC" w:rsidRPr="00985138" w:rsidRDefault="001617EC" w:rsidP="001617EC">
                            <w:pPr>
                              <w:spacing w:line="276" w:lineRule="auto"/>
                              <w:ind w:right="-539"/>
                              <w:jc w:val="lowKashida"/>
                              <w:rPr>
                                <w:rFonts w:ascii="HelveticaNeueLT Arabic 45 Light" w:hAnsi="HelveticaNeueLT Arabic 45 Light" w:cs="HelveticaNeueLT Arabic 45 Light"/>
                                <w:b/>
                                <w:bCs/>
                                <w:sz w:val="2"/>
                                <w:szCs w:val="2"/>
                                <w:rtl/>
                              </w:rPr>
                            </w:pPr>
                            <w:r w:rsidRPr="00985138">
                              <w:rPr>
                                <w:rFonts w:ascii="HelveticaNeueLT Arabic 45 Light" w:hAnsi="HelveticaNeueLT Arabic 45 Light" w:cs="HelveticaNeueLT Arabic 45 Light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اســم :</w:t>
                            </w:r>
                            <w:r w:rsidRPr="00985138">
                              <w:rPr>
                                <w:rFonts w:ascii="HelveticaNeueLT Arabic 45 Light" w:hAnsi="HelveticaNeueLT Arabic 45 Light" w:cs="HelveticaNeueLT Arabic 45 Light"/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</w:p>
                          <w:p w:rsidR="001617EC" w:rsidRPr="00985138" w:rsidRDefault="001617EC" w:rsidP="001617EC">
                            <w:pPr>
                              <w:spacing w:line="276" w:lineRule="auto"/>
                              <w:ind w:right="-539"/>
                              <w:jc w:val="lowKashida"/>
                              <w:rPr>
                                <w:rFonts w:ascii="HelveticaNeueLT Arabic 45 Light" w:hAnsi="HelveticaNeueLT Arabic 45 Light" w:cs="HelveticaNeueLT Arabic 45 Light"/>
                                <w:b/>
                                <w:bCs/>
                                <w:sz w:val="2"/>
                                <w:szCs w:val="2"/>
                                <w:rtl/>
                              </w:rPr>
                            </w:pPr>
                            <w:r w:rsidRPr="00985138">
                              <w:rPr>
                                <w:rFonts w:ascii="HelveticaNeueLT Arabic 45 Light" w:hAnsi="HelveticaNeueLT Arabic 45 Light" w:cs="HelveticaNeueLT Arabic 45 Light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التوقيع </w:t>
                            </w:r>
                            <w:r w:rsidRPr="00985138">
                              <w:rPr>
                                <w:rFonts w:ascii="HelveticaNeueLT Arabic 45 Light" w:hAnsi="HelveticaNeueLT Arabic 45 Light" w:cs="HelveticaNeueLT Arabic 45 Light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:</w:t>
                            </w:r>
                          </w:p>
                          <w:p w:rsidR="001617EC" w:rsidRPr="00985138" w:rsidRDefault="001617EC" w:rsidP="001617EC">
                            <w:pPr>
                              <w:spacing w:line="276" w:lineRule="auto"/>
                              <w:rPr>
                                <w:rFonts w:ascii="HelveticaNeueLT Arabic 45 Light" w:hAnsi="HelveticaNeueLT Arabic 45 Light" w:cs="HelveticaNeueLT Arabic 45 Light"/>
                                <w:sz w:val="14"/>
                                <w:szCs w:val="14"/>
                              </w:rPr>
                            </w:pPr>
                            <w:r w:rsidRPr="00985138">
                              <w:rPr>
                                <w:rFonts w:ascii="HelveticaNeueLT Arabic 45 Light" w:hAnsi="HelveticaNeueLT Arabic 45 Light" w:cs="HelveticaNeueLT Arabic 45 Light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التاريـــخ 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9" style="position:absolute;left:0;text-align:left;margin-left:-45pt;margin-top:9.8pt;width:186.75pt;height:10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" stroked="f">
                <v:textbox>
                  <w:txbxContent>
                    <w:p w:rsidR="001617EC" w:rsidRPr="00985138" w:rsidRDefault="001617EC" w:rsidP="001617EC">
                      <w:pPr>
                        <w:spacing w:line="276" w:lineRule="auto"/>
                        <w:ind w:right="-539"/>
                        <w:jc w:val="lowKashida"/>
                        <w:rPr>
                          <w:rFonts w:ascii="HelveticaNeueLT Arabic 45 Light" w:hAnsi="HelveticaNeueLT Arabic 45 Light" w:cs="HelveticaNeueLT Arabic 45 Light"/>
                          <w:b/>
                          <w:bCs/>
                          <w:sz w:val="2"/>
                          <w:szCs w:val="2"/>
                          <w:rtl/>
                        </w:rPr>
                      </w:pPr>
                      <w:r w:rsidRPr="00985138">
                        <w:rPr>
                          <w:rFonts w:ascii="HelveticaNeueLT Arabic 45 Light" w:hAnsi="HelveticaNeueLT Arabic 45 Light" w:cs="HelveticaNeueLT Arabic 45 Light"/>
                          <w:b/>
                          <w:bCs/>
                          <w:sz w:val="18"/>
                          <w:szCs w:val="18"/>
                          <w:rtl/>
                        </w:rPr>
                        <w:t>الاســم :</w:t>
                      </w:r>
                      <w:r w:rsidRPr="00985138">
                        <w:rPr>
                          <w:rFonts w:ascii="HelveticaNeueLT Arabic 45 Light" w:hAnsi="HelveticaNeueLT Arabic 45 Light" w:cs="HelveticaNeueLT Arabic 45 Light"/>
                          <w:sz w:val="16"/>
                          <w:szCs w:val="16"/>
                          <w:rtl/>
                        </w:rPr>
                        <w:tab/>
                      </w:r>
                    </w:p>
                    <w:p w:rsidR="001617EC" w:rsidRPr="00985138" w:rsidRDefault="001617EC" w:rsidP="001617EC">
                      <w:pPr>
                        <w:spacing w:line="276" w:lineRule="auto"/>
                        <w:ind w:right="-539"/>
                        <w:jc w:val="lowKashida"/>
                        <w:rPr>
                          <w:rFonts w:ascii="HelveticaNeueLT Arabic 45 Light" w:hAnsi="HelveticaNeueLT Arabic 45 Light" w:cs="HelveticaNeueLT Arabic 45 Light"/>
                          <w:b/>
                          <w:bCs/>
                          <w:sz w:val="2"/>
                          <w:szCs w:val="2"/>
                          <w:rtl/>
                        </w:rPr>
                      </w:pPr>
                      <w:r w:rsidRPr="00985138">
                        <w:rPr>
                          <w:rFonts w:ascii="HelveticaNeueLT Arabic 45 Light" w:hAnsi="HelveticaNeueLT Arabic 45 Light" w:cs="HelveticaNeueLT Arabic 45 Light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التوقيع </w:t>
                      </w:r>
                      <w:r w:rsidRPr="00985138">
                        <w:rPr>
                          <w:rFonts w:ascii="HelveticaNeueLT Arabic 45 Light" w:hAnsi="HelveticaNeueLT Arabic 45 Light" w:cs="HelveticaNeueLT Arabic 45 Light"/>
                          <w:b/>
                          <w:bCs/>
                          <w:sz w:val="14"/>
                          <w:szCs w:val="14"/>
                          <w:rtl/>
                        </w:rPr>
                        <w:t>:</w:t>
                      </w:r>
                    </w:p>
                    <w:p w:rsidR="001617EC" w:rsidRPr="00985138" w:rsidRDefault="001617EC" w:rsidP="001617EC">
                      <w:pPr>
                        <w:spacing w:line="276" w:lineRule="auto"/>
                        <w:rPr>
                          <w:rFonts w:ascii="HelveticaNeueLT Arabic 45 Light" w:hAnsi="HelveticaNeueLT Arabic 45 Light" w:cs="HelveticaNeueLT Arabic 45 Light"/>
                          <w:sz w:val="14"/>
                          <w:szCs w:val="14"/>
                        </w:rPr>
                      </w:pPr>
                      <w:r w:rsidRPr="00985138">
                        <w:rPr>
                          <w:rFonts w:ascii="HelveticaNeueLT Arabic 45 Light" w:hAnsi="HelveticaNeueLT Arabic 45 Light" w:cs="HelveticaNeueLT Arabic 45 Light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التاريـــخ : </w:t>
                      </w:r>
                    </w:p>
                  </w:txbxContent>
                </v:textbox>
              </v:rect>
            </w:pict>
          </mc:Fallback>
        </mc:AlternateContent>
      </w:r>
    </w:p>
    <w:p w:rsidR="001617EC" w:rsidRPr="00985138" w:rsidRDefault="001617EC" w:rsidP="001617EC">
      <w:pPr>
        <w:spacing w:line="276" w:lineRule="auto"/>
        <w:ind w:right="-539"/>
        <w:jc w:val="lowKashida"/>
        <w:rPr>
          <w:rFonts w:ascii="HelveticaNeueLT Arabic 45 Light" w:hAnsi="HelveticaNeueLT Arabic 45 Light" w:cs="HelveticaNeueLT Arabic 45 Light"/>
          <w:b/>
          <w:bCs/>
          <w:sz w:val="2"/>
          <w:szCs w:val="2"/>
          <w:rtl/>
        </w:rPr>
      </w:pPr>
      <w:r w:rsidRPr="00985138">
        <w:rPr>
          <w:rFonts w:ascii="HelveticaNeueLT Arabic 45 Light" w:hAnsi="HelveticaNeueLT Arabic 45 Light" w:cs="HelveticaNeueLT Arabic 45 Light"/>
          <w:b/>
          <w:bCs/>
          <w:sz w:val="18"/>
          <w:szCs w:val="18"/>
          <w:rtl/>
        </w:rPr>
        <w:t>الاســـم :</w:t>
      </w:r>
    </w:p>
    <w:p w:rsidR="001617EC" w:rsidRPr="00985138" w:rsidRDefault="001617EC" w:rsidP="001617EC">
      <w:pPr>
        <w:spacing w:line="276" w:lineRule="auto"/>
        <w:ind w:right="-539"/>
        <w:jc w:val="lowKashida"/>
        <w:rPr>
          <w:rFonts w:ascii="HelveticaNeueLT Arabic 45 Light" w:hAnsi="HelveticaNeueLT Arabic 45 Light" w:cs="HelveticaNeueLT Arabic 45 Light"/>
          <w:b/>
          <w:bCs/>
          <w:sz w:val="2"/>
          <w:szCs w:val="2"/>
          <w:rtl/>
        </w:rPr>
      </w:pPr>
      <w:r w:rsidRPr="00985138">
        <w:rPr>
          <w:rFonts w:ascii="HelveticaNeueLT Arabic 45 Light" w:hAnsi="HelveticaNeueLT Arabic 45 Light" w:cs="HelveticaNeueLT Arabic 45 Light"/>
          <w:b/>
          <w:bCs/>
          <w:sz w:val="16"/>
          <w:szCs w:val="16"/>
          <w:rtl/>
        </w:rPr>
        <w:t>التوقيع :</w:t>
      </w:r>
    </w:p>
    <w:p w:rsidR="001617EC" w:rsidRPr="00985138" w:rsidRDefault="001617EC" w:rsidP="001617EC">
      <w:pPr>
        <w:spacing w:line="276" w:lineRule="auto"/>
        <w:ind w:right="-539"/>
        <w:jc w:val="lowKashida"/>
        <w:rPr>
          <w:rFonts w:ascii="HelveticaNeueLT Arabic 45 Light" w:hAnsi="HelveticaNeueLT Arabic 45 Light" w:cs="HelveticaNeueLT Arabic 45 Light"/>
          <w:sz w:val="28"/>
          <w:szCs w:val="28"/>
          <w:rtl/>
        </w:rPr>
      </w:pPr>
      <w:r w:rsidRPr="00985138">
        <w:rPr>
          <w:rFonts w:ascii="HelveticaNeueLT Arabic 45 Light" w:hAnsi="HelveticaNeueLT Arabic 45 Light" w:cs="HelveticaNeueLT Arabic 45 Light"/>
          <w:b/>
          <w:bCs/>
          <w:sz w:val="16"/>
          <w:szCs w:val="16"/>
          <w:rtl/>
        </w:rPr>
        <w:t>التاريــخ :</w:t>
      </w:r>
    </w:p>
    <w:p w:rsidR="00BB3AE9" w:rsidRPr="001617EC" w:rsidRDefault="00BB3AE9" w:rsidP="001617EC">
      <w:pPr>
        <w:rPr>
          <w:rtl/>
        </w:rPr>
      </w:pPr>
    </w:p>
    <w:sectPr w:rsidR="00BB3AE9" w:rsidRPr="001617EC" w:rsidSect="001617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E01" w:rsidRDefault="00B43E01">
      <w:r>
        <w:separator/>
      </w:r>
    </w:p>
  </w:endnote>
  <w:endnote w:type="continuationSeparator" w:id="0">
    <w:p w:rsidR="00B43E01" w:rsidRDefault="00B43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CC57829-2982-4E2D-9543-F33CC29A3AD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00"/>
    <w:family w:val="roman"/>
    <w:pitch w:val="variable"/>
    <w:sig w:usb0="00002003" w:usb1="80000000" w:usb2="00000008" w:usb3="00000000" w:csb0="00000041" w:csb1="00000000"/>
    <w:embedBold r:id="rId2" w:fontKey="{33EA3268-8041-4961-9F96-558C6AB6C98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9DAFD26C-3E1A-4D41-B1C5-68230F581773}"/>
  </w:font>
  <w:font w:name="Monotype Koufi">
    <w:altName w:val="Times New Roman"/>
    <w:charset w:val="B2"/>
    <w:family w:val="auto"/>
    <w:pitch w:val="variable"/>
    <w:sig w:usb0="00002000" w:usb1="03D40006" w:usb2="02620000" w:usb3="00000000" w:csb0="00000040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HelveticaNeueLT Arabic 45 Light">
    <w:panose1 w:val="020B0403020202020204"/>
    <w:charset w:val="00"/>
    <w:family w:val="swiss"/>
    <w:pitch w:val="variable"/>
    <w:sig w:usb0="800020AF" w:usb1="C000A04A" w:usb2="00000008" w:usb3="00000000" w:csb0="00000041" w:csb1="00000000"/>
    <w:embedRegular r:id="rId4" w:fontKey="{06D5484A-8BE7-430B-A1D8-9EAE2892CC16}"/>
    <w:embedBold r:id="rId5" w:fontKey="{6B033725-73E2-4A9F-BA8F-E829D65E965D}"/>
  </w:font>
  <w:font w:name="Yakout Linotype Light">
    <w:altName w:val="Arial"/>
    <w:charset w:val="00"/>
    <w:family w:val="swiss"/>
    <w:pitch w:val="variable"/>
    <w:sig w:usb0="00000000" w:usb1="8000204B" w:usb2="00000008" w:usb3="00000000" w:csb0="00000041" w:csb1="00000000"/>
  </w:font>
  <w:font w:name="(AH) Manal Bold">
    <w:charset w:val="00"/>
    <w:family w:val="auto"/>
    <w:pitch w:val="variable"/>
    <w:sig w:usb0="8000202F" w:usb1="90000008" w:usb2="00000008" w:usb3="00000000" w:csb0="00000041" w:csb1="00000000"/>
    <w:embedBold r:id="rId6" w:fontKey="{34CDF900-339F-475C-9208-560DE6579060}"/>
  </w:font>
  <w:font w:name="GE Jarida Heavy">
    <w:altName w:val="Times New Roman"/>
    <w:charset w:val="B2"/>
    <w:family w:val="roman"/>
    <w:pitch w:val="variable"/>
    <w:sig w:usb0="80002003" w:usb1="80000100" w:usb2="00000008" w:usb3="00000000" w:csb0="00000040" w:csb1="00000000"/>
    <w:embedBold r:id="rId7" w:fontKey="{1E332F98-CA55-480E-84E7-3AD722AD3F0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0FEC9DCA-D058-4F76-A701-67BA56C2C61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D8B" w:rsidRDefault="00C13D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B3B" w:rsidRPr="002C02F5" w:rsidRDefault="005D18BA" w:rsidP="00C87B92">
    <w:pPr>
      <w:pStyle w:val="Footer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5F119D2" wp14:editId="3D787BE2">
              <wp:simplePos x="0" y="0"/>
              <wp:positionH relativeFrom="column">
                <wp:posOffset>-3362325</wp:posOffset>
              </wp:positionH>
              <wp:positionV relativeFrom="paragraph">
                <wp:posOffset>-114300</wp:posOffset>
              </wp:positionV>
              <wp:extent cx="8458200" cy="0"/>
              <wp:effectExtent l="0" t="0" r="19050" b="19050"/>
              <wp:wrapNone/>
              <wp:docPr id="1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458200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9B6F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264.75pt;margin-top:-9pt;width:666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" strokecolor="#70ad47 [3209]" strokeweight="1.5pt">
              <v:stroke joinstyle="miter"/>
            </v:shape>
          </w:pict>
        </mc:Fallback>
      </mc:AlternateContent>
    </w:r>
    <w:r>
      <w:rPr>
        <w:noProof/>
        <w:rtl/>
      </w:rPr>
      <w:drawing>
        <wp:anchor distT="0" distB="0" distL="114300" distR="114300" simplePos="0" relativeHeight="251665408" behindDoc="0" locked="0" layoutInCell="1" allowOverlap="1" wp14:anchorId="0261F970" wp14:editId="03AAF836">
          <wp:simplePos x="0" y="0"/>
          <wp:positionH relativeFrom="column">
            <wp:posOffset>4657725</wp:posOffset>
          </wp:positionH>
          <wp:positionV relativeFrom="paragraph">
            <wp:posOffset>-680085</wp:posOffset>
          </wp:positionV>
          <wp:extent cx="1656715" cy="1162050"/>
          <wp:effectExtent l="0" t="0" r="0" b="0"/>
          <wp:wrapThrough wrapText="bothSides">
            <wp:wrapPolygon edited="0">
              <wp:start x="4471" y="3895"/>
              <wp:lineTo x="2732" y="10269"/>
              <wp:lineTo x="2732" y="12039"/>
              <wp:lineTo x="4222" y="15934"/>
              <wp:lineTo x="4967" y="16643"/>
              <wp:lineTo x="12170" y="16643"/>
              <wp:lineTo x="17883" y="15934"/>
              <wp:lineTo x="19125" y="14872"/>
              <wp:lineTo x="18876" y="3895"/>
              <wp:lineTo x="4471" y="3895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khaleel new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715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32B3B" w:rsidRDefault="00B43E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D8B" w:rsidRDefault="00C13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E01" w:rsidRDefault="00B43E01">
      <w:r>
        <w:separator/>
      </w:r>
    </w:p>
  </w:footnote>
  <w:footnote w:type="continuationSeparator" w:id="0">
    <w:p w:rsidR="00B43E01" w:rsidRDefault="00B43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D8B" w:rsidRDefault="00B43E0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856219" o:spid="_x0000_s2050" type="#_x0000_t75" style="position:absolute;left:0;text-align:left;margin-left:0;margin-top:0;width:451.25pt;height:249.2pt;z-index:-251646976;mso-position-horizontal:center;mso-position-horizontal-relative:margin;mso-position-vertical:center;mso-position-vertical-relative:margin" o:allowincell="f">
          <v:imagedata r:id="rId1" o:title="hr_logo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B3B" w:rsidRDefault="00B43E01" w:rsidP="00532B3B">
    <w:pPr>
      <w:tabs>
        <w:tab w:val="center" w:pos="4320"/>
        <w:tab w:val="right" w:pos="8640"/>
      </w:tabs>
      <w:bidi w:val="0"/>
      <w:rPr>
        <w:rtl/>
      </w:rPr>
    </w:pPr>
    <w:r>
      <w:rPr>
        <w:rFonts w:ascii="Yakout Linotype Light" w:hAnsi="Yakout Linotype Light"/>
        <w:b/>
        <w:bCs/>
        <w:noProof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856220" o:spid="_x0000_s2051" type="#_x0000_t75" style="position:absolute;margin-left:0;margin-top:0;width:451.25pt;height:249.2pt;z-index:-251645952;mso-position-horizontal:center;mso-position-horizontal-relative:margin;mso-position-vertical:center;mso-position-vertical-relative:margin" o:allowincell="f">
          <v:imagedata r:id="rId1" o:title="hr_logo1" gain="19661f" blacklevel="22938f"/>
          <w10:wrap anchorx="margin" anchory="margin"/>
        </v:shape>
      </w:pict>
    </w:r>
    <w:r w:rsidR="008F431F">
      <w:rPr>
        <w:rFonts w:ascii="Yakout Linotype Light" w:hAnsi="Yakout Linotype Light" w:hint="cs"/>
        <w:b/>
        <w:bCs/>
        <w:noProof/>
        <w:rtl/>
      </w:rPr>
      <w:drawing>
        <wp:anchor distT="0" distB="0" distL="114300" distR="114300" simplePos="0" relativeHeight="251664384" behindDoc="0" locked="0" layoutInCell="1" allowOverlap="1" wp14:anchorId="2322D0F1" wp14:editId="09B66227">
          <wp:simplePos x="0" y="0"/>
          <wp:positionH relativeFrom="column">
            <wp:posOffset>4285557</wp:posOffset>
          </wp:positionH>
          <wp:positionV relativeFrom="paragraph">
            <wp:posOffset>-57150</wp:posOffset>
          </wp:positionV>
          <wp:extent cx="1093066" cy="512030"/>
          <wp:effectExtent l="0" t="0" r="0" b="2540"/>
          <wp:wrapNone/>
          <wp:docPr id="16" name="صورة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kku k (1)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906"/>
                  <a:stretch/>
                </pic:blipFill>
                <pic:spPr bwMode="auto">
                  <a:xfrm>
                    <a:off x="0" y="0"/>
                    <a:ext cx="1093066" cy="5120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31F">
      <w:rPr>
        <w:noProof/>
      </w:rPr>
      <w:drawing>
        <wp:anchor distT="0" distB="0" distL="114300" distR="114300" simplePos="0" relativeHeight="251659264" behindDoc="1" locked="0" layoutInCell="1" allowOverlap="1" wp14:anchorId="34E03947" wp14:editId="19021ABC">
          <wp:simplePos x="0" y="0"/>
          <wp:positionH relativeFrom="column">
            <wp:posOffset>-579120</wp:posOffset>
          </wp:positionH>
          <wp:positionV relativeFrom="paragraph">
            <wp:posOffset>-175260</wp:posOffset>
          </wp:positionV>
          <wp:extent cx="982980" cy="982980"/>
          <wp:effectExtent l="0" t="0" r="7620" b="7620"/>
          <wp:wrapTight wrapText="bothSides">
            <wp:wrapPolygon edited="0">
              <wp:start x="0" y="0"/>
              <wp:lineTo x="0" y="21349"/>
              <wp:lineTo x="21349" y="21349"/>
              <wp:lineTo x="21349" y="0"/>
              <wp:lineTo x="0" y="0"/>
            </wp:wrapPolygon>
          </wp:wrapTight>
          <wp:docPr id="3" name="صورة 3" descr="pics041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cs041[1]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982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431F" w:rsidRPr="00D7286B">
      <w:rPr>
        <w:noProof/>
      </w:rPr>
      <w:tab/>
    </w:r>
    <w:r w:rsidR="008F431F">
      <w:rPr>
        <w:rFonts w:hint="cs"/>
        <w:rtl/>
        <w:lang w:bidi="ar-JO"/>
      </w:rPr>
      <w:tab/>
    </w:r>
  </w:p>
  <w:p w:rsidR="00532B3B" w:rsidRDefault="00B43E01" w:rsidP="00532B3B">
    <w:pPr>
      <w:pStyle w:val="Header"/>
    </w:pPr>
  </w:p>
  <w:p w:rsidR="00532B3B" w:rsidRDefault="005D18BA">
    <w:pPr>
      <w:pStyle w:val="Header"/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BEDCB4" wp14:editId="4625C586">
              <wp:simplePos x="0" y="0"/>
              <wp:positionH relativeFrom="column">
                <wp:posOffset>-1800225</wp:posOffset>
              </wp:positionH>
              <wp:positionV relativeFrom="paragraph">
                <wp:posOffset>660400</wp:posOffset>
              </wp:positionV>
              <wp:extent cx="8458200" cy="0"/>
              <wp:effectExtent l="0" t="0" r="19050" b="1905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458200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624F5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41.75pt;margin-top:52pt;width:666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" strokecolor="#70ad47 [3209]" strokeweight="1pt">
              <v:stroke joinstyle="miter"/>
            </v:shape>
          </w:pict>
        </mc:Fallback>
      </mc:AlternateContent>
    </w:r>
    <w:r w:rsidR="00CC0F69">
      <w:rPr>
        <w:rFonts w:hint="cs"/>
        <w:noProof/>
        <w:sz w:val="26"/>
        <w:szCs w:val="26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0B9391" wp14:editId="212913D5">
              <wp:simplePos x="0" y="0"/>
              <wp:positionH relativeFrom="column">
                <wp:posOffset>3543300</wp:posOffset>
              </wp:positionH>
              <wp:positionV relativeFrom="paragraph">
                <wp:posOffset>514350</wp:posOffset>
              </wp:positionV>
              <wp:extent cx="2545080" cy="381000"/>
              <wp:effectExtent l="0" t="0" r="26670" b="19050"/>
              <wp:wrapNone/>
              <wp:docPr id="9" name="مستطيل مستدير الزوايا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5080" cy="381000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32B3B" w:rsidRPr="00CC0F69" w:rsidRDefault="008F431F" w:rsidP="00BD3F87">
                          <w:pPr>
                            <w:jc w:val="center"/>
                            <w:rPr>
                              <w:rFonts w:ascii="(AH) Manal Bold" w:hAnsi="(AH) Manal Bold" w:cs="GE Jarida Heavy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CC0F69">
                            <w:rPr>
                              <w:rFonts w:ascii="(AH) Manal Bold" w:hAnsi="(AH) Manal Bold" w:cs="GE Jarida Heavy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عمادة </w:t>
                          </w:r>
                          <w:r w:rsidR="00BD3F87" w:rsidRPr="00CC0F69">
                            <w:rPr>
                              <w:rFonts w:ascii="(AH) Manal Bold" w:hAnsi="(AH) Manal Bold" w:cs="GE Jarida Heavy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موارد البشرية</w:t>
                          </w:r>
                          <w:r w:rsidRPr="00CC0F69">
                            <w:rPr>
                              <w:rFonts w:ascii="(AH) Manal Bold" w:hAnsi="(AH) Manal Bold" w:cs="GE Jarida Heavy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</w:p>
                        <w:p w:rsidR="00532B3B" w:rsidRDefault="00B43E01" w:rsidP="00532B3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20B9391" id="مستطيل مستدير الزوايا 9" o:spid="_x0000_s1030" style="position:absolute;left:0;text-align:left;margin-left:279pt;margin-top:40.5pt;width:200.4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" fillcolor="white [3201]" strokecolor="#70ad47 [3209]" strokeweight="1pt">
              <v:stroke joinstyle="miter"/>
              <v:textbox>
                <w:txbxContent>
                  <w:p w:rsidR="00532B3B" w:rsidRPr="00CC0F69" w:rsidRDefault="008F431F" w:rsidP="00BD3F87">
                    <w:pPr>
                      <w:jc w:val="center"/>
                      <w:rPr>
                        <w:rFonts w:ascii="(AH) Manal Bold" w:hAnsi="(AH) Manal Bold" w:cs="GE Jarida Heavy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CC0F69">
                      <w:rPr>
                        <w:rFonts w:ascii="(AH) Manal Bold" w:hAnsi="(AH) Manal Bold" w:cs="GE Jarida Heavy"/>
                        <w:b/>
                        <w:bCs/>
                        <w:sz w:val="28"/>
                        <w:szCs w:val="28"/>
                        <w:rtl/>
                      </w:rPr>
                      <w:t xml:space="preserve">عمادة </w:t>
                    </w:r>
                    <w:r w:rsidR="00BD3F87" w:rsidRPr="00CC0F69">
                      <w:rPr>
                        <w:rFonts w:ascii="(AH) Manal Bold" w:hAnsi="(AH) Manal Bold" w:cs="GE Jarida Heavy"/>
                        <w:b/>
                        <w:bCs/>
                        <w:sz w:val="28"/>
                        <w:szCs w:val="28"/>
                        <w:rtl/>
                      </w:rPr>
                      <w:t>الموارد البشرية</w:t>
                    </w:r>
                    <w:r w:rsidRPr="00CC0F69">
                      <w:rPr>
                        <w:rFonts w:ascii="(AH) Manal Bold" w:hAnsi="(AH) Manal Bold" w:cs="GE Jarida Heavy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</w:p>
                  <w:p w:rsidR="00532B3B" w:rsidRDefault="006C11F5" w:rsidP="00532B3B">
                    <w:pPr>
                      <w:jc w:val="center"/>
                    </w:pPr>
                  </w:p>
                </w:txbxContent>
              </v:textbox>
            </v:roundrect>
          </w:pict>
        </mc:Fallback>
      </mc:AlternateContent>
    </w:r>
    <w:r w:rsidR="008F431F">
      <w:rPr>
        <w:rFonts w:ascii="Yakout Linotype Light" w:hAnsi="Yakout Linotype Light" w:hint="cs"/>
        <w:b/>
        <w:bCs/>
        <w:noProof/>
        <w:rtl/>
      </w:rPr>
      <w:drawing>
        <wp:anchor distT="0" distB="0" distL="114300" distR="114300" simplePos="0" relativeHeight="251663360" behindDoc="0" locked="0" layoutInCell="1" allowOverlap="1" wp14:anchorId="3FEA8E9F" wp14:editId="246E451A">
          <wp:simplePos x="0" y="0"/>
          <wp:positionH relativeFrom="column">
            <wp:posOffset>3990975</wp:posOffset>
          </wp:positionH>
          <wp:positionV relativeFrom="paragraph">
            <wp:posOffset>127000</wp:posOffset>
          </wp:positionV>
          <wp:extent cx="1600200" cy="344805"/>
          <wp:effectExtent l="0" t="0" r="0" b="0"/>
          <wp:wrapNone/>
          <wp:docPr id="8" name="صورة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kku k (1).pn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7364" r="2956"/>
                  <a:stretch/>
                </pic:blipFill>
                <pic:spPr bwMode="auto">
                  <a:xfrm>
                    <a:off x="0" y="0"/>
                    <a:ext cx="1600200" cy="3448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D8B" w:rsidRDefault="00B43E0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856218" o:spid="_x0000_s2049" type="#_x0000_t75" style="position:absolute;left:0;text-align:left;margin-left:0;margin-top:0;width:451.25pt;height:249.2pt;z-index:-251648000;mso-position-horizontal:center;mso-position-horizontal-relative:margin;mso-position-vertical:center;mso-position-vertical-relative:margin" o:allowincell="f">
          <v:imagedata r:id="rId1" o:title="hr_logo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83584"/>
    <w:multiLevelType w:val="hybridMultilevel"/>
    <w:tmpl w:val="7C182350"/>
    <w:lvl w:ilvl="0" w:tplc="00AE75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91D2A"/>
    <w:multiLevelType w:val="hybridMultilevel"/>
    <w:tmpl w:val="FD0EB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04451"/>
    <w:multiLevelType w:val="hybridMultilevel"/>
    <w:tmpl w:val="481E06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9B52F0"/>
    <w:multiLevelType w:val="hybridMultilevel"/>
    <w:tmpl w:val="1B5038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6215A99"/>
    <w:multiLevelType w:val="hybridMultilevel"/>
    <w:tmpl w:val="C4CAEB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C220502"/>
    <w:multiLevelType w:val="hybridMultilevel"/>
    <w:tmpl w:val="53124B58"/>
    <w:lvl w:ilvl="0" w:tplc="ABE03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260"/>
    <w:rsid w:val="000620A0"/>
    <w:rsid w:val="00091C8D"/>
    <w:rsid w:val="00114281"/>
    <w:rsid w:val="001236C3"/>
    <w:rsid w:val="001617EC"/>
    <w:rsid w:val="00196342"/>
    <w:rsid w:val="001E10AA"/>
    <w:rsid w:val="001F506F"/>
    <w:rsid w:val="00241F30"/>
    <w:rsid w:val="002C02F5"/>
    <w:rsid w:val="002E5B98"/>
    <w:rsid w:val="00310864"/>
    <w:rsid w:val="003954E2"/>
    <w:rsid w:val="003A5126"/>
    <w:rsid w:val="003C39A4"/>
    <w:rsid w:val="00440310"/>
    <w:rsid w:val="00456DBE"/>
    <w:rsid w:val="00563A3D"/>
    <w:rsid w:val="00573544"/>
    <w:rsid w:val="005D18BA"/>
    <w:rsid w:val="006C11F5"/>
    <w:rsid w:val="007621D3"/>
    <w:rsid w:val="007D0AB9"/>
    <w:rsid w:val="007E4EFE"/>
    <w:rsid w:val="00807260"/>
    <w:rsid w:val="008B6878"/>
    <w:rsid w:val="008E3081"/>
    <w:rsid w:val="008F431F"/>
    <w:rsid w:val="009036D9"/>
    <w:rsid w:val="00961FBA"/>
    <w:rsid w:val="0096432E"/>
    <w:rsid w:val="00985138"/>
    <w:rsid w:val="00994C27"/>
    <w:rsid w:val="009E5562"/>
    <w:rsid w:val="00A543D2"/>
    <w:rsid w:val="00AB4D6F"/>
    <w:rsid w:val="00AE2F45"/>
    <w:rsid w:val="00AF6F78"/>
    <w:rsid w:val="00B43E01"/>
    <w:rsid w:val="00BB3AE9"/>
    <w:rsid w:val="00BC6529"/>
    <w:rsid w:val="00BD3F87"/>
    <w:rsid w:val="00C06EB4"/>
    <w:rsid w:val="00C06FCA"/>
    <w:rsid w:val="00C13D8B"/>
    <w:rsid w:val="00C271A2"/>
    <w:rsid w:val="00C4502D"/>
    <w:rsid w:val="00C60161"/>
    <w:rsid w:val="00C87B92"/>
    <w:rsid w:val="00CC0F69"/>
    <w:rsid w:val="00CE05BA"/>
    <w:rsid w:val="00D51DC4"/>
    <w:rsid w:val="00F227DA"/>
    <w:rsid w:val="00F414C5"/>
    <w:rsid w:val="00F912F4"/>
    <w:rsid w:val="00FA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chartTrackingRefBased/>
  <w15:docId w15:val="{2D31546C-01F6-4988-BCA9-48C51ED26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26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726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2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7260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basedOn w:val="DefaultParagraphFont"/>
    <w:uiPriority w:val="99"/>
    <w:semiHidden/>
    <w:rsid w:val="00807260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07260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807260"/>
    <w:pPr>
      <w:jc w:val="both"/>
    </w:pPr>
    <w:rPr>
      <w:rFonts w:cs="Simplified Arabic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807260"/>
    <w:rPr>
      <w:rFonts w:ascii="Times New Roman" w:eastAsia="Times New Roman" w:hAnsi="Times New Roman" w:cs="Simplified Arabic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072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50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02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C02F5"/>
    <w:rPr>
      <w:color w:val="0563C1" w:themeColor="hyperlink"/>
      <w:u w:val="single"/>
    </w:rPr>
  </w:style>
  <w:style w:type="table" w:styleId="TableGrid">
    <w:name w:val="Table Grid"/>
    <w:basedOn w:val="TableNormal"/>
    <w:rsid w:val="00A54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A0AE0-0C08-46D3-97D2-10B87E12D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</dc:creator>
  <cp:keywords/>
  <dc:description/>
  <cp:lastModifiedBy>ABDULKHALEQ FAYA M ALSHADIDI</cp:lastModifiedBy>
  <cp:revision>4</cp:revision>
  <cp:lastPrinted>2021-03-16T08:57:00Z</cp:lastPrinted>
  <dcterms:created xsi:type="dcterms:W3CDTF">2021-03-16T08:57:00Z</dcterms:created>
  <dcterms:modified xsi:type="dcterms:W3CDTF">2021-03-16T08:57:00Z</dcterms:modified>
</cp:coreProperties>
</file>